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1F3779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1F3779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A463F5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3F6D1A" w:rsidRPr="002416D0" w:rsidRDefault="000D4968" w:rsidP="000D496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sz w:val="32"/>
          <w:szCs w:val="32"/>
        </w:rPr>
        <w:t>STAVEBNÍ ÚPRAVA ČÁSTI I. NP OBJEKTU č. p. 73, KOHOUTOV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3F6D1A" w:rsidRDefault="003F6D1A" w:rsidP="003F6D1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3F6D1A" w:rsidRPr="00775A98" w:rsidRDefault="003F6D1A" w:rsidP="003F6D1A">
      <w:pPr>
        <w:spacing w:line="240" w:lineRule="auto"/>
        <w:rPr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Kohoutov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3F6D1A" w:rsidRPr="00775A98" w:rsidRDefault="003F6D1A" w:rsidP="003F6D1A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>Kohoutov č. p. 65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44 01 Dvůr Králové nad Labem</w:t>
      </w:r>
    </w:p>
    <w:p w:rsidR="003F6D1A" w:rsidRPr="00775A98" w:rsidRDefault="003F6D1A" w:rsidP="003F6D1A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 xml:space="preserve">/D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00278017/CZ00278017</w:t>
      </w:r>
      <w:r w:rsidRPr="00775A98">
        <w:rPr>
          <w:bCs/>
          <w:sz w:val="24"/>
          <w:szCs w:val="24"/>
        </w:rPr>
        <w:t>,</w:t>
      </w:r>
    </w:p>
    <w:p w:rsidR="003F6D1A" w:rsidRPr="00775A98" w:rsidRDefault="003F6D1A" w:rsidP="003F6D1A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 xml:space="preserve">č.ú. </w:t>
      </w:r>
      <w:r w:rsidRPr="004739B6">
        <w:rPr>
          <w:rFonts w:cs="Tahoma"/>
          <w:color w:val="000000"/>
          <w:sz w:val="24"/>
          <w:szCs w:val="24"/>
          <w:shd w:val="clear" w:color="auto" w:fill="FFFFFF"/>
        </w:rPr>
        <w:t>10322601</w:t>
      </w:r>
      <w:r>
        <w:rPr>
          <w:bCs/>
          <w:sz w:val="24"/>
          <w:szCs w:val="24"/>
        </w:rPr>
        <w:t>/0100</w:t>
      </w:r>
      <w:r w:rsidRPr="00775A98">
        <w:rPr>
          <w:bCs/>
          <w:sz w:val="24"/>
          <w:szCs w:val="24"/>
        </w:rPr>
        <w:t>,</w:t>
      </w:r>
    </w:p>
    <w:p w:rsidR="003F6D1A" w:rsidRPr="00775A98" w:rsidRDefault="003F6D1A" w:rsidP="003F6D1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Ladislavem Gregou, starostou obce</w:t>
      </w:r>
    </w:p>
    <w:p w:rsidR="003F6D1A" w:rsidRDefault="003F6D1A" w:rsidP="003F6D1A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</w:t>
      </w:r>
      <w:r>
        <w:rPr>
          <w:rFonts w:eastAsia="Times New Roman"/>
          <w:sz w:val="24"/>
          <w:szCs w:val="24"/>
        </w:rPr>
        <w:t>724 224 782</w:t>
      </w:r>
    </w:p>
    <w:p w:rsidR="003F6D1A" w:rsidRPr="008C61EC" w:rsidRDefault="003F6D1A" w:rsidP="003F6D1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775A98">
        <w:rPr>
          <w:bCs/>
          <w:sz w:val="24"/>
          <w:szCs w:val="24"/>
        </w:rPr>
        <w:t xml:space="preserve">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533DD7">
          <w:rPr>
            <w:rStyle w:val="Hypertextovodkaz"/>
            <w:sz w:val="24"/>
            <w:szCs w:val="24"/>
          </w:rPr>
          <w:t>obec.kohoutov@seznam.cz</w:t>
        </w:r>
      </w:hyperlink>
    </w:p>
    <w:p w:rsidR="00C810D7" w:rsidRPr="00A658AE" w:rsidRDefault="00C810D7" w:rsidP="00C810D7">
      <w:pPr>
        <w:spacing w:line="240" w:lineRule="auto"/>
        <w:rPr>
          <w:rFonts w:asciiTheme="minorHAnsi" w:hAnsiTheme="minorHAnsi" w:cs="Arial"/>
          <w:b/>
          <w:sz w:val="10"/>
          <w:szCs w:val="10"/>
          <w:u w:val="single"/>
        </w:rPr>
      </w:pPr>
    </w:p>
    <w:p w:rsidR="000F0E48" w:rsidRPr="00A463F5" w:rsidRDefault="000F0E48" w:rsidP="00EB1DC9">
      <w:pPr>
        <w:spacing w:line="240" w:lineRule="auto"/>
        <w:rPr>
          <w:rFonts w:asciiTheme="minorHAnsi" w:hAnsiTheme="minorHAnsi"/>
          <w:sz w:val="12"/>
          <w:szCs w:val="12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1F3779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1F37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1F3779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1F37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1F3779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1F37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1F3779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1F3779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1F37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A463F5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12"/>
          <w:szCs w:val="12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37174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463F5" w:rsidRPr="00A463F5" w:rsidRDefault="00A463F5" w:rsidP="00A463F5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bCs/>
          <w:i/>
          <w:sz w:val="24"/>
          <w:szCs w:val="24"/>
        </w:rPr>
      </w:pPr>
      <w:r w:rsidRPr="00A463F5">
        <w:rPr>
          <w:b/>
          <w:bCs/>
          <w:i/>
          <w:sz w:val="24"/>
          <w:szCs w:val="24"/>
        </w:rPr>
        <w:t>doklad osvědčující odbornou způsobilost</w:t>
      </w:r>
      <w:r w:rsidRPr="00A463F5">
        <w:rPr>
          <w:bCs/>
          <w:i/>
          <w:sz w:val="24"/>
          <w:szCs w:val="24"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Pr="00A463F5">
        <w:rPr>
          <w:i/>
          <w:sz w:val="24"/>
          <w:szCs w:val="24"/>
        </w:rPr>
        <w:t xml:space="preserve">k prokázání tohoto profesního kvalifikačního předpokladu dle Zadávací dokumentace k výše uvedenému zadávacímu řízení, </w:t>
      </w:r>
      <w:r w:rsidRPr="00A463F5">
        <w:rPr>
          <w:bCs/>
          <w:i/>
          <w:sz w:val="24"/>
          <w:szCs w:val="24"/>
        </w:rPr>
        <w:t>obsahující minimálně následující osvědčení:</w:t>
      </w:r>
    </w:p>
    <w:p w:rsidR="00A463F5" w:rsidRPr="00A463F5" w:rsidRDefault="00A463F5" w:rsidP="00A463F5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3"/>
        <w:jc w:val="both"/>
        <w:rPr>
          <w:b/>
          <w:i/>
          <w:sz w:val="24"/>
          <w:szCs w:val="24"/>
        </w:rPr>
      </w:pPr>
      <w:r w:rsidRPr="00A463F5">
        <w:rPr>
          <w:b/>
          <w:i/>
          <w:sz w:val="24"/>
          <w:szCs w:val="24"/>
        </w:rPr>
        <w:t xml:space="preserve">Osvědčení o autorizaci pro autorizovaného inženýra nebo technika </w:t>
      </w:r>
      <w:r w:rsidR="00C44431">
        <w:rPr>
          <w:b/>
          <w:i/>
          <w:sz w:val="24"/>
          <w:szCs w:val="24"/>
        </w:rPr>
        <w:t xml:space="preserve">v oboru </w:t>
      </w:r>
      <w:r w:rsidR="000D4968">
        <w:rPr>
          <w:b/>
          <w:sz w:val="24"/>
          <w:szCs w:val="24"/>
        </w:rPr>
        <w:t>pozemních staveb</w:t>
      </w:r>
      <w:r w:rsidR="0093483B">
        <w:rPr>
          <w:b/>
          <w:sz w:val="24"/>
          <w:szCs w:val="24"/>
        </w:rPr>
        <w:t xml:space="preserve"> </w:t>
      </w:r>
      <w:r w:rsidR="00C44431" w:rsidRPr="00A463F5">
        <w:rPr>
          <w:b/>
          <w:i/>
          <w:sz w:val="24"/>
          <w:szCs w:val="24"/>
        </w:rPr>
        <w:t xml:space="preserve"> </w:t>
      </w:r>
      <w:r w:rsidRPr="00A463F5">
        <w:rPr>
          <w:b/>
          <w:i/>
          <w:sz w:val="24"/>
          <w:szCs w:val="24"/>
        </w:rPr>
        <w:t xml:space="preserve">- </w:t>
      </w:r>
      <w:r w:rsidRPr="00C44431">
        <w:rPr>
          <w:b/>
          <w:i/>
          <w:sz w:val="24"/>
          <w:szCs w:val="24"/>
          <w:u w:val="single"/>
        </w:rPr>
        <w:t xml:space="preserve">1 </w:t>
      </w:r>
      <w:r w:rsidRPr="00A463F5">
        <w:rPr>
          <w:b/>
          <w:i/>
          <w:sz w:val="24"/>
          <w:szCs w:val="24"/>
          <w:u w:val="single"/>
        </w:rPr>
        <w:t>osvědčení o odborné způsobilosti dodavatele či příslušné osoby</w:t>
      </w: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Pr="00E37174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1F3779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1F3779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F37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1F3779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9"/>
      <w:footerReference w:type="default" r:id="rId10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6E" w:rsidRDefault="0010316E" w:rsidP="0003428A">
      <w:pPr>
        <w:spacing w:after="0" w:line="240" w:lineRule="auto"/>
      </w:pPr>
      <w:r>
        <w:separator/>
      </w:r>
    </w:p>
  </w:endnote>
  <w:endnote w:type="continuationSeparator" w:id="1">
    <w:p w:rsidR="0010316E" w:rsidRDefault="0010316E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EB1DC9" w:rsidRDefault="00EB1DC9" w:rsidP="003452EF">
    <w:pPr>
      <w:pStyle w:val="Zpat"/>
      <w:rPr>
        <w:rFonts w:ascii="Palatino Linotype" w:hAnsi="Palatino Linotype"/>
        <w:b/>
        <w:i/>
        <w:noProof/>
        <w:sz w:val="2"/>
        <w:szCs w:val="2"/>
        <w:lang w:eastAsia="cs-CZ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6E" w:rsidRDefault="0010316E" w:rsidP="0003428A">
      <w:pPr>
        <w:spacing w:after="0" w:line="240" w:lineRule="auto"/>
      </w:pPr>
      <w:r>
        <w:separator/>
      </w:r>
    </w:p>
  </w:footnote>
  <w:footnote w:type="continuationSeparator" w:id="1">
    <w:p w:rsidR="0010316E" w:rsidRDefault="0010316E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1A" w:rsidRDefault="000D4968" w:rsidP="003F6D1A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322580</wp:posOffset>
          </wp:positionV>
          <wp:extent cx="889000" cy="990600"/>
          <wp:effectExtent l="19050" t="0" r="6350" b="0"/>
          <wp:wrapSquare wrapText="largest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-182880</wp:posOffset>
          </wp:positionV>
          <wp:extent cx="2032000" cy="1016000"/>
          <wp:effectExtent l="19050" t="0" r="6350" b="0"/>
          <wp:wrapNone/>
          <wp:docPr id="6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D1A" w:rsidRPr="00ED2C0B">
      <w:rPr>
        <w:rFonts w:eastAsia="Times New Roman"/>
        <w:sz w:val="24"/>
        <w:szCs w:val="24"/>
        <w:lang w:eastAsia="cs-CZ"/>
      </w:rPr>
      <w:t>Veřejná zakázka:</w:t>
    </w:r>
    <w:r w:rsidR="003F6D1A" w:rsidRPr="00050B48">
      <w:rPr>
        <w:rFonts w:eastAsia="Times New Roman"/>
        <w:noProof/>
        <w:lang w:eastAsia="cs-CZ"/>
      </w:rPr>
      <w:t xml:space="preserve"> </w:t>
    </w:r>
  </w:p>
  <w:p w:rsidR="003F6D1A" w:rsidRPr="00ED2C0B" w:rsidRDefault="003F6D1A" w:rsidP="003F6D1A">
    <w:pPr>
      <w:pStyle w:val="Zhlav"/>
      <w:jc w:val="center"/>
      <w:rPr>
        <w:sz w:val="24"/>
        <w:szCs w:val="24"/>
      </w:rPr>
    </w:pPr>
    <w:r w:rsidRPr="00ED2C0B">
      <w:rPr>
        <w:sz w:val="24"/>
        <w:szCs w:val="24"/>
      </w:rPr>
      <w:t>„</w:t>
    </w:r>
    <w:r w:rsidR="000D4968" w:rsidRPr="00B4022C">
      <w:rPr>
        <w:sz w:val="24"/>
        <w:szCs w:val="24"/>
      </w:rPr>
      <w:t>STAVEBNÍ ÚPRAVA ČÁSTI I.NP OBJEKTU č. p. 73, KOHOUTOV</w:t>
    </w:r>
    <w:r w:rsidRPr="00ED2C0B">
      <w:rPr>
        <w:sz w:val="24"/>
        <w:szCs w:val="24"/>
      </w:rPr>
      <w:t>“</w:t>
    </w:r>
  </w:p>
  <w:p w:rsidR="005E34A0" w:rsidRDefault="005E34A0" w:rsidP="005E34A0">
    <w:pPr>
      <w:pStyle w:val="Zhlav"/>
    </w:pPr>
  </w:p>
  <w:p w:rsidR="00C810D7" w:rsidRPr="009A1B6C" w:rsidRDefault="00C810D7" w:rsidP="00EB1DC9">
    <w:pPr>
      <w:pStyle w:val="Zhlav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8C32FE1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D7CC2B96">
      <w:numFmt w:val="bullet"/>
      <w:lvlText w:val="-"/>
      <w:lvlJc w:val="left"/>
      <w:pPr>
        <w:ind w:left="1364" w:hanging="360"/>
      </w:pPr>
      <w:rPr>
        <w:rFonts w:ascii="Palatino Linotype" w:eastAsia="Calibri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D4968"/>
    <w:rsid w:val="000F0E48"/>
    <w:rsid w:val="0010316E"/>
    <w:rsid w:val="00116413"/>
    <w:rsid w:val="00127504"/>
    <w:rsid w:val="00135CFC"/>
    <w:rsid w:val="00143CA8"/>
    <w:rsid w:val="00147AE4"/>
    <w:rsid w:val="001579FC"/>
    <w:rsid w:val="00167EF5"/>
    <w:rsid w:val="00190591"/>
    <w:rsid w:val="00196DE5"/>
    <w:rsid w:val="001A4AB3"/>
    <w:rsid w:val="001A4B7C"/>
    <w:rsid w:val="001A4E29"/>
    <w:rsid w:val="001D17CF"/>
    <w:rsid w:val="001E558A"/>
    <w:rsid w:val="001E5917"/>
    <w:rsid w:val="001F3779"/>
    <w:rsid w:val="00212CD4"/>
    <w:rsid w:val="00217953"/>
    <w:rsid w:val="00221AAF"/>
    <w:rsid w:val="00223C6D"/>
    <w:rsid w:val="00235443"/>
    <w:rsid w:val="002442E6"/>
    <w:rsid w:val="002734B4"/>
    <w:rsid w:val="0028181A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3C5A11"/>
    <w:rsid w:val="003F6D1A"/>
    <w:rsid w:val="00404CCF"/>
    <w:rsid w:val="00407554"/>
    <w:rsid w:val="004241F7"/>
    <w:rsid w:val="0044774E"/>
    <w:rsid w:val="004569AC"/>
    <w:rsid w:val="00457ABC"/>
    <w:rsid w:val="00462EE6"/>
    <w:rsid w:val="00471828"/>
    <w:rsid w:val="004A102A"/>
    <w:rsid w:val="004C0557"/>
    <w:rsid w:val="004D36B4"/>
    <w:rsid w:val="004D486E"/>
    <w:rsid w:val="004D519D"/>
    <w:rsid w:val="004D71B7"/>
    <w:rsid w:val="004F3754"/>
    <w:rsid w:val="004F3FC3"/>
    <w:rsid w:val="00500DA8"/>
    <w:rsid w:val="00515E69"/>
    <w:rsid w:val="00517FD0"/>
    <w:rsid w:val="00544A3B"/>
    <w:rsid w:val="0059119C"/>
    <w:rsid w:val="005A6DCB"/>
    <w:rsid w:val="005C51E1"/>
    <w:rsid w:val="005E34A0"/>
    <w:rsid w:val="005F22AF"/>
    <w:rsid w:val="006309B1"/>
    <w:rsid w:val="00640278"/>
    <w:rsid w:val="006411F2"/>
    <w:rsid w:val="00676611"/>
    <w:rsid w:val="006909AA"/>
    <w:rsid w:val="006C620C"/>
    <w:rsid w:val="006D40E7"/>
    <w:rsid w:val="006D6709"/>
    <w:rsid w:val="006E41F9"/>
    <w:rsid w:val="006E7B5D"/>
    <w:rsid w:val="00751DD0"/>
    <w:rsid w:val="0077094E"/>
    <w:rsid w:val="007933E8"/>
    <w:rsid w:val="007A7015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C377A"/>
    <w:rsid w:val="008D1399"/>
    <w:rsid w:val="008D1DCB"/>
    <w:rsid w:val="00911A3C"/>
    <w:rsid w:val="0093483B"/>
    <w:rsid w:val="00941282"/>
    <w:rsid w:val="009432B2"/>
    <w:rsid w:val="00950152"/>
    <w:rsid w:val="00951F68"/>
    <w:rsid w:val="00964594"/>
    <w:rsid w:val="00965D04"/>
    <w:rsid w:val="00986D3E"/>
    <w:rsid w:val="00993060"/>
    <w:rsid w:val="00994008"/>
    <w:rsid w:val="009A5A2B"/>
    <w:rsid w:val="009A774D"/>
    <w:rsid w:val="009B1A60"/>
    <w:rsid w:val="009B5EB5"/>
    <w:rsid w:val="009C0D7C"/>
    <w:rsid w:val="009C6EF9"/>
    <w:rsid w:val="009D3587"/>
    <w:rsid w:val="009E1A5F"/>
    <w:rsid w:val="00A22B6B"/>
    <w:rsid w:val="00A32AC2"/>
    <w:rsid w:val="00A463F5"/>
    <w:rsid w:val="00A51ACF"/>
    <w:rsid w:val="00A822A8"/>
    <w:rsid w:val="00A90836"/>
    <w:rsid w:val="00AA13F8"/>
    <w:rsid w:val="00AA4FB2"/>
    <w:rsid w:val="00AD1115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44431"/>
    <w:rsid w:val="00C810D7"/>
    <w:rsid w:val="00CA0E50"/>
    <w:rsid w:val="00CA3332"/>
    <w:rsid w:val="00CE1F2D"/>
    <w:rsid w:val="00CE2C3E"/>
    <w:rsid w:val="00D26876"/>
    <w:rsid w:val="00D477B8"/>
    <w:rsid w:val="00D828AF"/>
    <w:rsid w:val="00DB26B7"/>
    <w:rsid w:val="00DC74EA"/>
    <w:rsid w:val="00DD294F"/>
    <w:rsid w:val="00DF385C"/>
    <w:rsid w:val="00E10460"/>
    <w:rsid w:val="00E122DB"/>
    <w:rsid w:val="00E1343F"/>
    <w:rsid w:val="00E13E2D"/>
    <w:rsid w:val="00E2182D"/>
    <w:rsid w:val="00E37174"/>
    <w:rsid w:val="00E67F1D"/>
    <w:rsid w:val="00E86165"/>
    <w:rsid w:val="00EB1DC9"/>
    <w:rsid w:val="00EE256B"/>
    <w:rsid w:val="00EF3FEE"/>
    <w:rsid w:val="00F110C2"/>
    <w:rsid w:val="00F125BD"/>
    <w:rsid w:val="00F12A50"/>
    <w:rsid w:val="00F1321A"/>
    <w:rsid w:val="00F2072B"/>
    <w:rsid w:val="00F25931"/>
    <w:rsid w:val="00F349AC"/>
    <w:rsid w:val="00F43FF3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39"/>
        <o:r id="V:Rule11" type="connector" idref="#_x0000_s1037"/>
        <o:r id="V:Rule12" type="connector" idref="#_x0000_s1034"/>
        <o:r id="V:Rule13" type="connector" idref="#_x0000_s1033"/>
        <o:r id="V:Rule14" type="connector" idref="#_x0000_s1041"/>
        <o:r id="V:Rule15" type="connector" idref="#_x0000_s1036"/>
        <o:r id="V:Rule16" type="connector" idref="#_x0000_s1038"/>
        <o:r id="V:Rule17" type="connector" idref="#_x0000_s1035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kohoutov@seznam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BE8C-6798-4289-878C-F5A1E4E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5-05-11T09:03:00Z</dcterms:created>
  <dcterms:modified xsi:type="dcterms:W3CDTF">2015-05-11T09:03:00Z</dcterms:modified>
</cp:coreProperties>
</file>